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36" w:rsidRDefault="00796352" w:rsidP="00796352">
      <w:pPr>
        <w:pStyle w:val="a3"/>
        <w:jc w:val="left"/>
      </w:pPr>
      <w:r>
        <w:rPr>
          <w:sz w:val="20"/>
        </w:rPr>
        <w:t xml:space="preserve">                                                                                          </w:t>
      </w:r>
      <w:r w:rsidR="00993A31" w:rsidRPr="00993A31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4.5pt" fillcolor="window">
            <v:imagedata r:id="rId8" o:title=""/>
          </v:shape>
        </w:pict>
      </w:r>
    </w:p>
    <w:p w:rsidR="00E15136" w:rsidRPr="00A671F9" w:rsidRDefault="00E15136">
      <w:pPr>
        <w:pStyle w:val="a3"/>
        <w:rPr>
          <w:sz w:val="16"/>
          <w:szCs w:val="16"/>
        </w:rPr>
      </w:pPr>
    </w:p>
    <w:p w:rsidR="00E15136" w:rsidRPr="00D00A21" w:rsidRDefault="00230FF3">
      <w:pPr>
        <w:pStyle w:val="a3"/>
        <w:rPr>
          <w:sz w:val="32"/>
          <w:szCs w:val="32"/>
        </w:rPr>
      </w:pPr>
      <w:r w:rsidRPr="00D00A21">
        <w:rPr>
          <w:sz w:val="32"/>
          <w:szCs w:val="32"/>
        </w:rPr>
        <w:t xml:space="preserve">АДМИНИСТРАЦИЯ  ГОРОДА </w:t>
      </w:r>
      <w:r w:rsidR="00E15136" w:rsidRPr="00D00A21">
        <w:rPr>
          <w:sz w:val="32"/>
          <w:szCs w:val="32"/>
        </w:rPr>
        <w:t xml:space="preserve"> МУРМАНСКА</w:t>
      </w:r>
    </w:p>
    <w:p w:rsidR="00E15136" w:rsidRPr="00A671F9" w:rsidRDefault="00E15136">
      <w:pPr>
        <w:jc w:val="center"/>
        <w:rPr>
          <w:sz w:val="32"/>
          <w:szCs w:val="32"/>
        </w:rPr>
      </w:pPr>
    </w:p>
    <w:p w:rsidR="00E15136" w:rsidRPr="00A671F9" w:rsidRDefault="00AC5BD3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AB69B8">
        <w:rPr>
          <w:rFonts w:ascii="Times New Roman" w:hAnsi="Times New Roman"/>
          <w:sz w:val="32"/>
          <w:szCs w:val="32"/>
        </w:rPr>
        <w:t xml:space="preserve">П О С </w:t>
      </w:r>
      <w:r w:rsidRPr="00A671F9">
        <w:rPr>
          <w:rFonts w:ascii="Times New Roman" w:hAnsi="Times New Roman"/>
          <w:sz w:val="32"/>
          <w:szCs w:val="32"/>
        </w:rPr>
        <w:t xml:space="preserve">Т А Н О В Л Е Н И Е </w:t>
      </w:r>
    </w:p>
    <w:p w:rsidR="00E15136" w:rsidRPr="002E6030" w:rsidRDefault="00E15136">
      <w:pPr>
        <w:rPr>
          <w:sz w:val="28"/>
          <w:szCs w:val="28"/>
        </w:rPr>
      </w:pPr>
    </w:p>
    <w:p w:rsidR="00796352" w:rsidRPr="002E6030" w:rsidRDefault="00796352">
      <w:pPr>
        <w:rPr>
          <w:sz w:val="28"/>
          <w:szCs w:val="28"/>
        </w:rPr>
      </w:pPr>
    </w:p>
    <w:p w:rsidR="00E15136" w:rsidRDefault="008C0AE4" w:rsidP="00A671F9">
      <w:pPr>
        <w:pStyle w:val="a4"/>
        <w:spacing w:after="0"/>
        <w:rPr>
          <w:sz w:val="28"/>
        </w:rPr>
      </w:pPr>
      <w:r>
        <w:rPr>
          <w:sz w:val="28"/>
        </w:rPr>
        <w:t xml:space="preserve">18.07.2013      </w:t>
      </w:r>
      <w:r w:rsidR="00E15136">
        <w:rPr>
          <w:sz w:val="28"/>
        </w:rPr>
        <w:t xml:space="preserve">                                                       </w:t>
      </w:r>
      <w:r w:rsidR="00496038">
        <w:rPr>
          <w:sz w:val="28"/>
        </w:rPr>
        <w:t xml:space="preserve">     </w:t>
      </w:r>
      <w:r w:rsidR="00601EB8">
        <w:rPr>
          <w:sz w:val="28"/>
        </w:rPr>
        <w:t xml:space="preserve"> </w:t>
      </w:r>
      <w:r w:rsidR="00F06E74">
        <w:rPr>
          <w:sz w:val="28"/>
        </w:rPr>
        <w:t xml:space="preserve"> </w:t>
      </w:r>
      <w:r w:rsidR="00601EB8">
        <w:rPr>
          <w:sz w:val="28"/>
        </w:rPr>
        <w:t xml:space="preserve">           </w:t>
      </w:r>
      <w:r w:rsidR="00D54B9D">
        <w:rPr>
          <w:sz w:val="28"/>
        </w:rPr>
        <w:t xml:space="preserve">    </w:t>
      </w:r>
      <w:r w:rsidR="00601EB8">
        <w:rPr>
          <w:sz w:val="28"/>
        </w:rPr>
        <w:t xml:space="preserve">   </w:t>
      </w:r>
      <w:r w:rsidR="00CC66D3">
        <w:rPr>
          <w:sz w:val="28"/>
        </w:rPr>
        <w:t xml:space="preserve">       </w:t>
      </w:r>
      <w:r w:rsidR="00C318BA">
        <w:rPr>
          <w:sz w:val="28"/>
        </w:rPr>
        <w:t xml:space="preserve">            </w:t>
      </w:r>
      <w:r w:rsidR="005416B7">
        <w:rPr>
          <w:sz w:val="28"/>
        </w:rPr>
        <w:t xml:space="preserve"> </w:t>
      </w:r>
      <w:r w:rsidR="00E15136">
        <w:rPr>
          <w:sz w:val="28"/>
        </w:rPr>
        <w:t xml:space="preserve">№ </w:t>
      </w:r>
      <w:r>
        <w:rPr>
          <w:sz w:val="28"/>
        </w:rPr>
        <w:t>1811</w:t>
      </w:r>
    </w:p>
    <w:p w:rsidR="00251C05" w:rsidRPr="002E6030" w:rsidRDefault="00251C05">
      <w:pPr>
        <w:rPr>
          <w:b/>
          <w:sz w:val="24"/>
          <w:szCs w:val="24"/>
        </w:rPr>
      </w:pPr>
    </w:p>
    <w:p w:rsidR="00A671F9" w:rsidRPr="002E6030" w:rsidRDefault="00A671F9">
      <w:pPr>
        <w:rPr>
          <w:b/>
          <w:sz w:val="24"/>
          <w:szCs w:val="24"/>
        </w:rPr>
      </w:pPr>
    </w:p>
    <w:p w:rsidR="00AC5BD3" w:rsidRPr="00E55346" w:rsidRDefault="008B1408" w:rsidP="006B58CA">
      <w:pPr>
        <w:jc w:val="center"/>
        <w:rPr>
          <w:b/>
          <w:sz w:val="28"/>
          <w:szCs w:val="28"/>
        </w:rPr>
      </w:pPr>
      <w:r w:rsidRPr="008B1408">
        <w:rPr>
          <w:b/>
          <w:sz w:val="28"/>
          <w:szCs w:val="28"/>
        </w:rPr>
        <w:t xml:space="preserve">О </w:t>
      </w:r>
      <w:r w:rsidR="006B58CA">
        <w:rPr>
          <w:b/>
          <w:sz w:val="28"/>
          <w:szCs w:val="28"/>
        </w:rPr>
        <w:t>внесении изменений</w:t>
      </w:r>
      <w:r w:rsidR="00162886">
        <w:rPr>
          <w:b/>
          <w:sz w:val="28"/>
          <w:szCs w:val="28"/>
        </w:rPr>
        <w:t xml:space="preserve"> </w:t>
      </w:r>
      <w:r w:rsidR="00331D32">
        <w:rPr>
          <w:b/>
          <w:sz w:val="28"/>
          <w:szCs w:val="28"/>
        </w:rPr>
        <w:t xml:space="preserve">в </w:t>
      </w:r>
      <w:r w:rsidR="00B30515">
        <w:rPr>
          <w:b/>
          <w:sz w:val="28"/>
          <w:szCs w:val="28"/>
        </w:rPr>
        <w:t xml:space="preserve">приложение к </w:t>
      </w:r>
      <w:r w:rsidR="006B58CA">
        <w:rPr>
          <w:b/>
          <w:sz w:val="28"/>
          <w:szCs w:val="28"/>
        </w:rPr>
        <w:t>постановлени</w:t>
      </w:r>
      <w:r w:rsidR="00B30515">
        <w:rPr>
          <w:b/>
          <w:sz w:val="28"/>
          <w:szCs w:val="28"/>
        </w:rPr>
        <w:t>ю</w:t>
      </w:r>
      <w:r w:rsidR="006B58CA">
        <w:rPr>
          <w:b/>
          <w:sz w:val="28"/>
          <w:szCs w:val="28"/>
        </w:rPr>
        <w:t xml:space="preserve"> администрации города Мурманска от 09.09.2010 № 1576 «Об утверждении</w:t>
      </w:r>
      <w:r w:rsidRPr="008B1408">
        <w:rPr>
          <w:b/>
          <w:sz w:val="28"/>
        </w:rPr>
        <w:t xml:space="preserve"> </w:t>
      </w:r>
      <w:r w:rsidR="006B58CA">
        <w:rPr>
          <w:b/>
          <w:sz w:val="28"/>
        </w:rPr>
        <w:t>долгосроч</w:t>
      </w:r>
      <w:r w:rsidRPr="008B1408">
        <w:rPr>
          <w:b/>
          <w:sz w:val="28"/>
        </w:rPr>
        <w:t>ной целевой программы «Обеспечение жильем молоды</w:t>
      </w:r>
      <w:r w:rsidR="006B58CA">
        <w:rPr>
          <w:b/>
          <w:sz w:val="28"/>
        </w:rPr>
        <w:t xml:space="preserve">х </w:t>
      </w:r>
      <w:r w:rsidR="007427B3">
        <w:rPr>
          <w:b/>
          <w:sz w:val="28"/>
        </w:rPr>
        <w:t xml:space="preserve">и многодетных </w:t>
      </w:r>
      <w:r w:rsidR="006B58CA">
        <w:rPr>
          <w:b/>
          <w:sz w:val="28"/>
        </w:rPr>
        <w:t>с</w:t>
      </w:r>
      <w:r w:rsidR="00E55346">
        <w:rPr>
          <w:b/>
          <w:sz w:val="28"/>
        </w:rPr>
        <w:t xml:space="preserve">емей города Мурманска» </w:t>
      </w:r>
      <w:r w:rsidR="006B58CA">
        <w:rPr>
          <w:b/>
          <w:sz w:val="28"/>
        </w:rPr>
        <w:t>на 2011</w:t>
      </w:r>
      <w:r w:rsidRPr="008B1408">
        <w:rPr>
          <w:b/>
          <w:sz w:val="28"/>
        </w:rPr>
        <w:t>-201</w:t>
      </w:r>
      <w:r w:rsidR="004A054A">
        <w:rPr>
          <w:b/>
          <w:sz w:val="28"/>
        </w:rPr>
        <w:t>5</w:t>
      </w:r>
      <w:r w:rsidR="006B58CA">
        <w:rPr>
          <w:b/>
          <w:sz w:val="28"/>
        </w:rPr>
        <w:t xml:space="preserve"> годы</w:t>
      </w:r>
      <w:r w:rsidR="00CB68B1">
        <w:rPr>
          <w:b/>
          <w:sz w:val="28"/>
        </w:rPr>
        <w:t>»</w:t>
      </w:r>
      <w:r w:rsidR="00E55346">
        <w:rPr>
          <w:b/>
          <w:sz w:val="28"/>
        </w:rPr>
        <w:t xml:space="preserve"> </w:t>
      </w:r>
      <w:r w:rsidR="00E55346" w:rsidRPr="00E55346">
        <w:rPr>
          <w:b/>
          <w:sz w:val="28"/>
          <w:szCs w:val="28"/>
        </w:rPr>
        <w:t>(в ред</w:t>
      </w:r>
      <w:r w:rsidR="00EE2616">
        <w:rPr>
          <w:b/>
          <w:sz w:val="28"/>
          <w:szCs w:val="28"/>
        </w:rPr>
        <w:t>.</w:t>
      </w:r>
      <w:r w:rsidR="00E55346" w:rsidRPr="00E55346">
        <w:rPr>
          <w:b/>
          <w:sz w:val="28"/>
          <w:szCs w:val="28"/>
        </w:rPr>
        <w:t xml:space="preserve"> постановлени</w:t>
      </w:r>
      <w:r w:rsidR="00EE2616">
        <w:rPr>
          <w:b/>
          <w:sz w:val="28"/>
          <w:szCs w:val="28"/>
        </w:rPr>
        <w:t>й</w:t>
      </w:r>
      <w:r w:rsidR="00AF4071">
        <w:rPr>
          <w:b/>
          <w:sz w:val="28"/>
          <w:szCs w:val="28"/>
        </w:rPr>
        <w:t xml:space="preserve"> </w:t>
      </w:r>
      <w:r w:rsidR="00E55346" w:rsidRPr="00E55346">
        <w:rPr>
          <w:b/>
          <w:sz w:val="28"/>
          <w:szCs w:val="28"/>
        </w:rPr>
        <w:t>от 03.12.2010</w:t>
      </w:r>
      <w:r w:rsidR="00331D32">
        <w:rPr>
          <w:b/>
          <w:sz w:val="28"/>
          <w:szCs w:val="28"/>
        </w:rPr>
        <w:t xml:space="preserve"> </w:t>
      </w:r>
      <w:r w:rsidR="00B30515">
        <w:rPr>
          <w:b/>
          <w:sz w:val="28"/>
          <w:szCs w:val="28"/>
        </w:rPr>
        <w:t xml:space="preserve">                      </w:t>
      </w:r>
      <w:r w:rsidR="00E55346" w:rsidRPr="00E55346">
        <w:rPr>
          <w:b/>
          <w:sz w:val="28"/>
          <w:szCs w:val="28"/>
        </w:rPr>
        <w:t>№ 2152</w:t>
      </w:r>
      <w:r w:rsidR="00EE2616">
        <w:rPr>
          <w:b/>
          <w:sz w:val="28"/>
          <w:szCs w:val="28"/>
        </w:rPr>
        <w:t>, от 30.03.2011 № 512</w:t>
      </w:r>
      <w:r w:rsidR="00AF4071">
        <w:rPr>
          <w:b/>
          <w:sz w:val="28"/>
          <w:szCs w:val="28"/>
        </w:rPr>
        <w:t>,</w:t>
      </w:r>
      <w:r w:rsidR="00B30515">
        <w:rPr>
          <w:b/>
          <w:sz w:val="28"/>
          <w:szCs w:val="28"/>
        </w:rPr>
        <w:t xml:space="preserve"> </w:t>
      </w:r>
      <w:r w:rsidR="00AF4071">
        <w:rPr>
          <w:b/>
          <w:sz w:val="28"/>
          <w:szCs w:val="28"/>
        </w:rPr>
        <w:t>от 28.05.2012 № 1126</w:t>
      </w:r>
      <w:r w:rsidR="00B30515">
        <w:rPr>
          <w:b/>
          <w:sz w:val="28"/>
          <w:szCs w:val="28"/>
        </w:rPr>
        <w:t>, от 15.10.2012 № 2439</w:t>
      </w:r>
      <w:r w:rsidR="00EE2616">
        <w:rPr>
          <w:b/>
          <w:sz w:val="28"/>
          <w:szCs w:val="28"/>
        </w:rPr>
        <w:t>)</w:t>
      </w:r>
    </w:p>
    <w:p w:rsidR="008B1408" w:rsidRDefault="008B1408" w:rsidP="001A7C9E">
      <w:pPr>
        <w:ind w:firstLine="567"/>
        <w:jc w:val="both"/>
        <w:rPr>
          <w:sz w:val="28"/>
        </w:rPr>
      </w:pPr>
    </w:p>
    <w:p w:rsidR="007216E7" w:rsidRPr="00167646" w:rsidRDefault="006B58CA" w:rsidP="00A671F9">
      <w:pPr>
        <w:autoSpaceDE w:val="0"/>
        <w:autoSpaceDN w:val="0"/>
        <w:adjustRightInd w:val="0"/>
        <w:spacing w:after="18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54B62" w:rsidRPr="00551D41">
        <w:rPr>
          <w:sz w:val="28"/>
          <w:szCs w:val="28"/>
        </w:rPr>
        <w:t xml:space="preserve">Федеральным </w:t>
      </w:r>
      <w:hyperlink r:id="rId9" w:history="1">
        <w:r w:rsidR="00954B62" w:rsidRPr="00551D41">
          <w:rPr>
            <w:sz w:val="28"/>
            <w:szCs w:val="28"/>
          </w:rPr>
          <w:t>законом</w:t>
        </w:r>
      </w:hyperlink>
      <w:r w:rsidR="00954B62" w:rsidRPr="00551D41">
        <w:rPr>
          <w:sz w:val="28"/>
          <w:szCs w:val="28"/>
        </w:rPr>
        <w:t xml:space="preserve"> от </w:t>
      </w:r>
      <w:r w:rsidR="00954B62" w:rsidRPr="00634069">
        <w:rPr>
          <w:sz w:val="28"/>
          <w:szCs w:val="28"/>
        </w:rPr>
        <w:t xml:space="preserve">06.10.2003 </w:t>
      </w:r>
      <w:r w:rsidR="00954B62">
        <w:rPr>
          <w:sz w:val="28"/>
          <w:szCs w:val="28"/>
        </w:rPr>
        <w:t xml:space="preserve">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9F5335">
        <w:rPr>
          <w:sz w:val="28"/>
          <w:szCs w:val="28"/>
        </w:rPr>
        <w:t xml:space="preserve">постановлением администрации города Мурманска от 22.01.2009 № 115 «Об утверждении </w:t>
      </w:r>
      <w:r w:rsidR="00E97365">
        <w:rPr>
          <w:sz w:val="28"/>
          <w:szCs w:val="28"/>
        </w:rPr>
        <w:t>П</w:t>
      </w:r>
      <w:r w:rsidR="009F5335">
        <w:rPr>
          <w:sz w:val="28"/>
          <w:szCs w:val="28"/>
        </w:rPr>
        <w:t>орядка</w:t>
      </w:r>
      <w:r w:rsidR="00E97365">
        <w:rPr>
          <w:sz w:val="28"/>
          <w:szCs w:val="28"/>
        </w:rPr>
        <w:t xml:space="preserve"> принятия решений о разработке долгосрочных целевых программ города</w:t>
      </w:r>
      <w:r w:rsidR="00026529">
        <w:rPr>
          <w:sz w:val="28"/>
          <w:szCs w:val="28"/>
        </w:rPr>
        <w:t xml:space="preserve"> </w:t>
      </w:r>
      <w:r w:rsidR="00E97365">
        <w:rPr>
          <w:sz w:val="28"/>
          <w:szCs w:val="28"/>
        </w:rPr>
        <w:t xml:space="preserve">Мурманска и их формирования и реализации», </w:t>
      </w:r>
      <w:r w:rsidR="00733596">
        <w:rPr>
          <w:sz w:val="28"/>
          <w:szCs w:val="28"/>
        </w:rPr>
        <w:t xml:space="preserve">в связи с </w:t>
      </w:r>
      <w:r w:rsidR="00E97365">
        <w:rPr>
          <w:sz w:val="28"/>
          <w:szCs w:val="28"/>
        </w:rPr>
        <w:t>корректировкой перечня программных</w:t>
      </w:r>
      <w:r w:rsidR="00EC2E8C">
        <w:rPr>
          <w:sz w:val="28"/>
          <w:szCs w:val="28"/>
        </w:rPr>
        <w:t xml:space="preserve"> мероприятий </w:t>
      </w:r>
      <w:r w:rsidR="00E97365">
        <w:rPr>
          <w:sz w:val="28"/>
          <w:szCs w:val="28"/>
        </w:rPr>
        <w:t>и индикаторов эффективности реализации программных мероприятий</w:t>
      </w:r>
      <w:r w:rsidR="00F824BD">
        <w:rPr>
          <w:sz w:val="28"/>
          <w:szCs w:val="28"/>
        </w:rPr>
        <w:t xml:space="preserve"> </w:t>
      </w:r>
      <w:r w:rsidR="00B87A91">
        <w:rPr>
          <w:sz w:val="28"/>
          <w:szCs w:val="28"/>
        </w:rPr>
        <w:t xml:space="preserve"> </w:t>
      </w:r>
      <w:r w:rsidR="007216E7" w:rsidRPr="00167646">
        <w:rPr>
          <w:b/>
          <w:sz w:val="28"/>
          <w:szCs w:val="28"/>
        </w:rPr>
        <w:t>п о с т а н о в л я ю:</w:t>
      </w:r>
    </w:p>
    <w:p w:rsidR="00F045F4" w:rsidRDefault="00795CD2" w:rsidP="00EC2E8C">
      <w:pPr>
        <w:numPr>
          <w:ilvl w:val="0"/>
          <w:numId w:val="8"/>
        </w:numPr>
        <w:tabs>
          <w:tab w:val="left" w:pos="993"/>
        </w:tabs>
        <w:spacing w:after="120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A4ADA">
        <w:rPr>
          <w:sz w:val="28"/>
          <w:szCs w:val="28"/>
        </w:rPr>
        <w:t>приложение к постановлению</w:t>
      </w:r>
      <w:r w:rsidR="00BA4ADA" w:rsidRPr="00BA4ADA">
        <w:rPr>
          <w:sz w:val="28"/>
          <w:szCs w:val="28"/>
        </w:rPr>
        <w:t xml:space="preserve"> </w:t>
      </w:r>
      <w:r w:rsidR="00BA4ADA" w:rsidRPr="00167646">
        <w:rPr>
          <w:sz w:val="28"/>
          <w:szCs w:val="28"/>
        </w:rPr>
        <w:t xml:space="preserve">администрации города Мурманска от 09.09.2010 № 1576 «Об утверждении долгосрочной целевой программы «Обеспечение жильем молодых </w:t>
      </w:r>
      <w:r w:rsidR="00442573">
        <w:rPr>
          <w:sz w:val="28"/>
          <w:szCs w:val="28"/>
        </w:rPr>
        <w:t xml:space="preserve">и многодетных </w:t>
      </w:r>
      <w:r w:rsidR="00BA4ADA" w:rsidRPr="00167646">
        <w:rPr>
          <w:sz w:val="28"/>
          <w:szCs w:val="28"/>
        </w:rPr>
        <w:t>семей города Мурманска» на 2011-201</w:t>
      </w:r>
      <w:r w:rsidR="00442573">
        <w:rPr>
          <w:sz w:val="28"/>
          <w:szCs w:val="28"/>
        </w:rPr>
        <w:t>5</w:t>
      </w:r>
      <w:r w:rsidR="00BA4ADA" w:rsidRPr="00167646">
        <w:rPr>
          <w:sz w:val="28"/>
          <w:szCs w:val="28"/>
        </w:rPr>
        <w:t xml:space="preserve"> годы» (в ред. постановлений от 03.12.2010 № 2152, 30.03.2011</w:t>
      </w:r>
      <w:r w:rsidR="00EC2E8C">
        <w:rPr>
          <w:sz w:val="28"/>
          <w:szCs w:val="28"/>
        </w:rPr>
        <w:t xml:space="preserve"> </w:t>
      </w:r>
      <w:r w:rsidR="00BA4ADA" w:rsidRPr="00167646">
        <w:rPr>
          <w:sz w:val="28"/>
          <w:szCs w:val="28"/>
        </w:rPr>
        <w:t>№ 512</w:t>
      </w:r>
      <w:r w:rsidR="00BA4ADA">
        <w:rPr>
          <w:sz w:val="28"/>
          <w:szCs w:val="28"/>
        </w:rPr>
        <w:t>, от 28.05.2012 № 1126</w:t>
      </w:r>
      <w:r w:rsidR="00EC2E8C">
        <w:rPr>
          <w:sz w:val="28"/>
          <w:szCs w:val="28"/>
        </w:rPr>
        <w:t>, от 15.10.2012 № 2439</w:t>
      </w:r>
      <w:r w:rsidR="00BA4ADA" w:rsidRPr="00167646">
        <w:rPr>
          <w:sz w:val="28"/>
          <w:szCs w:val="28"/>
        </w:rPr>
        <w:t>)</w:t>
      </w:r>
      <w:r w:rsidR="00C611C2" w:rsidRPr="00C611C2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следующие изменения</w:t>
      </w:r>
      <w:r w:rsidR="00EC2E8C">
        <w:rPr>
          <w:sz w:val="28"/>
          <w:szCs w:val="28"/>
        </w:rPr>
        <w:t>:</w:t>
      </w:r>
    </w:p>
    <w:p w:rsidR="007F2D65" w:rsidRDefault="007F2D65" w:rsidP="00EC2E8C">
      <w:pPr>
        <w:numPr>
          <w:ilvl w:val="1"/>
          <w:numId w:val="19"/>
        </w:numPr>
        <w:tabs>
          <w:tab w:val="left" w:pos="993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Ожидаемые конечные результаты реализации Программы и показатели социально-экономической эффективности» </w:t>
      </w:r>
      <w:r w:rsidRPr="007F2D65">
        <w:rPr>
          <w:sz w:val="28"/>
        </w:rPr>
        <w:t>раздела «П</w:t>
      </w:r>
      <w:r w:rsidR="00C611C2">
        <w:rPr>
          <w:sz w:val="28"/>
        </w:rPr>
        <w:t>аспорт</w:t>
      </w:r>
      <w:r w:rsidRPr="007F2D65">
        <w:rPr>
          <w:sz w:val="28"/>
        </w:rPr>
        <w:t xml:space="preserve"> </w:t>
      </w:r>
      <w:r w:rsidR="00C611C2">
        <w:rPr>
          <w:sz w:val="28"/>
        </w:rPr>
        <w:t>программы</w:t>
      </w:r>
      <w:r w:rsidRPr="007F2D65">
        <w:rPr>
          <w:sz w:val="28"/>
        </w:rPr>
        <w:t>»</w:t>
      </w:r>
      <w:r>
        <w:rPr>
          <w:sz w:val="28"/>
        </w:rPr>
        <w:t xml:space="preserve"> </w:t>
      </w:r>
      <w:r w:rsidR="00E97365">
        <w:rPr>
          <w:sz w:val="28"/>
        </w:rPr>
        <w:t>цифры</w:t>
      </w:r>
      <w:r>
        <w:rPr>
          <w:sz w:val="28"/>
        </w:rPr>
        <w:t xml:space="preserve"> «629» заменить </w:t>
      </w:r>
      <w:r w:rsidR="00E97365">
        <w:rPr>
          <w:sz w:val="28"/>
        </w:rPr>
        <w:t>цифрами</w:t>
      </w:r>
      <w:r>
        <w:rPr>
          <w:sz w:val="28"/>
        </w:rPr>
        <w:t xml:space="preserve"> «572», слова </w:t>
      </w:r>
      <w:r w:rsidR="00C611C2">
        <w:rPr>
          <w:sz w:val="28"/>
        </w:rPr>
        <w:t>«</w:t>
      </w:r>
      <w:r>
        <w:rPr>
          <w:sz w:val="28"/>
        </w:rPr>
        <w:t>118 детей» заменить словами «103 ребенка».</w:t>
      </w:r>
    </w:p>
    <w:p w:rsidR="00913474" w:rsidRPr="00913474" w:rsidRDefault="00913474" w:rsidP="00913474">
      <w:pPr>
        <w:numPr>
          <w:ilvl w:val="1"/>
          <w:numId w:val="19"/>
        </w:numPr>
        <w:tabs>
          <w:tab w:val="left" w:pos="993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C2E8C">
        <w:rPr>
          <w:sz w:val="28"/>
          <w:szCs w:val="28"/>
        </w:rPr>
        <w:t>аблиц</w:t>
      </w:r>
      <w:r>
        <w:rPr>
          <w:sz w:val="28"/>
          <w:szCs w:val="28"/>
        </w:rPr>
        <w:t>у</w:t>
      </w:r>
      <w:r w:rsidR="00EC2E8C">
        <w:rPr>
          <w:sz w:val="28"/>
          <w:szCs w:val="28"/>
        </w:rPr>
        <w:t xml:space="preserve"> «Основные целевые индикаторы и показатели эффективности реализации </w:t>
      </w:r>
      <w:r w:rsidR="00753FAE">
        <w:rPr>
          <w:sz w:val="28"/>
          <w:szCs w:val="28"/>
        </w:rPr>
        <w:t>п</w:t>
      </w:r>
      <w:r w:rsidR="00EC2E8C">
        <w:rPr>
          <w:sz w:val="28"/>
          <w:szCs w:val="28"/>
        </w:rPr>
        <w:t>рограммы»</w:t>
      </w:r>
      <w:r w:rsidR="00C611C2">
        <w:rPr>
          <w:sz w:val="28"/>
          <w:szCs w:val="28"/>
        </w:rPr>
        <w:t xml:space="preserve"> раздела 2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«Основные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цели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и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задачи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>Программы, целевые</w:t>
      </w:r>
      <w:r w:rsidR="00753FAE">
        <w:rPr>
          <w:sz w:val="28"/>
          <w:szCs w:val="28"/>
        </w:rPr>
        <w:t xml:space="preserve"> </w:t>
      </w:r>
      <w:r w:rsidR="00C611C2">
        <w:rPr>
          <w:sz w:val="28"/>
          <w:szCs w:val="28"/>
        </w:rPr>
        <w:t xml:space="preserve">показатели (индикаторы) реализации Программы»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31CE0" w:rsidRDefault="00A5285B" w:rsidP="00EC2E8C">
      <w:pPr>
        <w:numPr>
          <w:ilvl w:val="1"/>
          <w:numId w:val="19"/>
        </w:numPr>
        <w:tabs>
          <w:tab w:val="left" w:pos="993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аблице «Перечень программных мероприятий»</w:t>
      </w:r>
      <w:r w:rsidR="00753FAE">
        <w:rPr>
          <w:sz w:val="28"/>
          <w:szCs w:val="28"/>
        </w:rPr>
        <w:t xml:space="preserve"> приложения к </w:t>
      </w:r>
      <w:r w:rsidR="00B13D3E">
        <w:rPr>
          <w:sz w:val="28"/>
          <w:szCs w:val="28"/>
        </w:rPr>
        <w:t xml:space="preserve">долгосрочной целевой программе </w:t>
      </w:r>
      <w:r w:rsidR="00026529" w:rsidRPr="00167646">
        <w:rPr>
          <w:sz w:val="28"/>
          <w:szCs w:val="28"/>
        </w:rPr>
        <w:t xml:space="preserve">«Обеспечение жильем молодых </w:t>
      </w:r>
      <w:r w:rsidR="00026529">
        <w:rPr>
          <w:sz w:val="28"/>
          <w:szCs w:val="28"/>
        </w:rPr>
        <w:t xml:space="preserve">и многодетных </w:t>
      </w:r>
      <w:r w:rsidR="00026529" w:rsidRPr="00167646">
        <w:rPr>
          <w:sz w:val="28"/>
          <w:szCs w:val="28"/>
        </w:rPr>
        <w:t>семей города Мурманска» на 2011-201</w:t>
      </w:r>
      <w:r w:rsidR="00026529">
        <w:rPr>
          <w:sz w:val="28"/>
          <w:szCs w:val="28"/>
        </w:rPr>
        <w:t>5</w:t>
      </w:r>
      <w:r w:rsidR="00026529" w:rsidRPr="00167646">
        <w:rPr>
          <w:sz w:val="28"/>
          <w:szCs w:val="28"/>
        </w:rPr>
        <w:t xml:space="preserve"> годы</w:t>
      </w:r>
      <w:r w:rsidR="00E31CE0">
        <w:rPr>
          <w:sz w:val="28"/>
          <w:szCs w:val="28"/>
        </w:rPr>
        <w:t>:</w:t>
      </w:r>
    </w:p>
    <w:p w:rsidR="00E31CE0" w:rsidRDefault="00E31CE0" w:rsidP="00E31CE0">
      <w:pPr>
        <w:numPr>
          <w:ilvl w:val="2"/>
          <w:numId w:val="19"/>
        </w:numPr>
        <w:tabs>
          <w:tab w:val="left" w:pos="1276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5285B">
        <w:rPr>
          <w:sz w:val="28"/>
          <w:szCs w:val="28"/>
        </w:rPr>
        <w:t xml:space="preserve"> столбцах</w:t>
      </w:r>
      <w:r w:rsidR="009A5F4E">
        <w:rPr>
          <w:sz w:val="28"/>
          <w:szCs w:val="28"/>
        </w:rPr>
        <w:t xml:space="preserve"> 14, 15 и 16 пункта 1.1 </w:t>
      </w:r>
      <w:r>
        <w:rPr>
          <w:sz w:val="28"/>
          <w:szCs w:val="28"/>
        </w:rPr>
        <w:t>цифры</w:t>
      </w:r>
      <w:r w:rsidR="009A5F4E">
        <w:rPr>
          <w:sz w:val="28"/>
          <w:szCs w:val="28"/>
        </w:rPr>
        <w:t xml:space="preserve"> «134» заменить </w:t>
      </w:r>
      <w:r>
        <w:rPr>
          <w:sz w:val="28"/>
          <w:szCs w:val="28"/>
        </w:rPr>
        <w:t xml:space="preserve">цифрами «115» соответственно. </w:t>
      </w:r>
    </w:p>
    <w:p w:rsidR="00E31CE0" w:rsidRDefault="00E31CE0" w:rsidP="00E31CE0">
      <w:pPr>
        <w:numPr>
          <w:ilvl w:val="2"/>
          <w:numId w:val="19"/>
        </w:numPr>
        <w:tabs>
          <w:tab w:val="left" w:pos="1276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F4E">
        <w:rPr>
          <w:sz w:val="28"/>
          <w:szCs w:val="28"/>
        </w:rPr>
        <w:t xml:space="preserve"> столбце 2 пункта 1.2 слова «Информационная поддержка Программы» заменить словами «Информационная поддержка Программы и организация проведения мероприятий по выдаче Свидетельств молодым и многодетным семьям</w:t>
      </w:r>
      <w:r>
        <w:rPr>
          <w:sz w:val="28"/>
          <w:szCs w:val="28"/>
        </w:rPr>
        <w:t>».</w:t>
      </w:r>
      <w:r w:rsidR="009A5F4E">
        <w:rPr>
          <w:sz w:val="28"/>
          <w:szCs w:val="28"/>
        </w:rPr>
        <w:t xml:space="preserve"> </w:t>
      </w:r>
    </w:p>
    <w:p w:rsidR="000F7168" w:rsidRDefault="00E31CE0" w:rsidP="00E31CE0">
      <w:pPr>
        <w:numPr>
          <w:ilvl w:val="2"/>
          <w:numId w:val="19"/>
        </w:numPr>
        <w:tabs>
          <w:tab w:val="left" w:pos="1276"/>
        </w:tabs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5F4E">
        <w:rPr>
          <w:sz w:val="28"/>
          <w:szCs w:val="28"/>
        </w:rPr>
        <w:t xml:space="preserve"> столбцах 14, 15, и 16 пункта 2.1 </w:t>
      </w:r>
      <w:r>
        <w:rPr>
          <w:sz w:val="28"/>
          <w:szCs w:val="28"/>
        </w:rPr>
        <w:t>цифры</w:t>
      </w:r>
      <w:r w:rsidR="009A5F4E">
        <w:rPr>
          <w:sz w:val="28"/>
          <w:szCs w:val="28"/>
        </w:rPr>
        <w:t xml:space="preserve"> «25» заменить </w:t>
      </w:r>
      <w:r>
        <w:rPr>
          <w:sz w:val="28"/>
          <w:szCs w:val="28"/>
        </w:rPr>
        <w:t>цифрами</w:t>
      </w:r>
      <w:r w:rsidR="009A5F4E">
        <w:rPr>
          <w:sz w:val="28"/>
          <w:szCs w:val="28"/>
        </w:rPr>
        <w:t xml:space="preserve"> «20»</w:t>
      </w:r>
      <w:r w:rsidR="00DB2462">
        <w:rPr>
          <w:sz w:val="28"/>
          <w:szCs w:val="28"/>
        </w:rPr>
        <w:t xml:space="preserve"> соответственно.</w:t>
      </w:r>
    </w:p>
    <w:p w:rsidR="00743821" w:rsidRDefault="00743821" w:rsidP="00743821">
      <w:pPr>
        <w:numPr>
          <w:ilvl w:val="0"/>
          <w:numId w:val="8"/>
        </w:numPr>
        <w:tabs>
          <w:tab w:val="left" w:pos="993"/>
        </w:tabs>
        <w:spacing w:after="120"/>
        <w:ind w:left="0" w:firstLine="425"/>
        <w:jc w:val="both"/>
        <w:rPr>
          <w:sz w:val="28"/>
          <w:szCs w:val="28"/>
        </w:rPr>
      </w:pPr>
      <w:r w:rsidRPr="00743821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>информационно-</w:t>
      </w:r>
      <w:r w:rsidRPr="00743821">
        <w:rPr>
          <w:sz w:val="28"/>
          <w:szCs w:val="28"/>
        </w:rPr>
        <w:t>технического обеспечения и защиты информации администрации города Мурманска</w:t>
      </w:r>
      <w:r>
        <w:rPr>
          <w:sz w:val="28"/>
          <w:szCs w:val="28"/>
        </w:rPr>
        <w:t xml:space="preserve"> (Кузьмин А.Н.) </w:t>
      </w:r>
      <w:r w:rsidR="00026529">
        <w:rPr>
          <w:sz w:val="28"/>
          <w:szCs w:val="28"/>
        </w:rPr>
        <w:t>организовать размещение</w:t>
      </w:r>
      <w:r w:rsidR="0041062F">
        <w:rPr>
          <w:sz w:val="28"/>
          <w:szCs w:val="28"/>
        </w:rPr>
        <w:t xml:space="preserve"> изменени</w:t>
      </w:r>
      <w:r w:rsidR="00026529">
        <w:rPr>
          <w:sz w:val="28"/>
          <w:szCs w:val="28"/>
        </w:rPr>
        <w:t>й</w:t>
      </w:r>
      <w:r w:rsidR="0041062F">
        <w:rPr>
          <w:sz w:val="28"/>
          <w:szCs w:val="28"/>
        </w:rPr>
        <w:t xml:space="preserve"> в долгосрочную целевую программу «Обеспечение жильем молодых и многодетных семей города Мурманска» на 2011-2015 годы</w:t>
      </w:r>
      <w:r>
        <w:rPr>
          <w:sz w:val="28"/>
          <w:szCs w:val="28"/>
        </w:rPr>
        <w:t xml:space="preserve"> на официально</w:t>
      </w:r>
      <w:r w:rsidR="0041062F">
        <w:rPr>
          <w:sz w:val="28"/>
          <w:szCs w:val="28"/>
        </w:rPr>
        <w:t>м</w:t>
      </w:r>
      <w:r>
        <w:rPr>
          <w:sz w:val="28"/>
          <w:szCs w:val="28"/>
        </w:rPr>
        <w:t xml:space="preserve"> сайте администрации города Мурманска в сети </w:t>
      </w:r>
      <w:r w:rsidR="003A2027">
        <w:rPr>
          <w:sz w:val="28"/>
          <w:szCs w:val="28"/>
        </w:rPr>
        <w:t>И</w:t>
      </w:r>
      <w:r>
        <w:rPr>
          <w:sz w:val="28"/>
          <w:szCs w:val="28"/>
        </w:rPr>
        <w:t>нтернет.</w:t>
      </w:r>
      <w:r w:rsidRPr="00743821">
        <w:rPr>
          <w:sz w:val="28"/>
          <w:szCs w:val="28"/>
        </w:rPr>
        <w:t xml:space="preserve"> </w:t>
      </w:r>
    </w:p>
    <w:p w:rsidR="00743821" w:rsidRPr="00743821" w:rsidRDefault="00743821" w:rsidP="00743821">
      <w:pPr>
        <w:numPr>
          <w:ilvl w:val="0"/>
          <w:numId w:val="8"/>
        </w:numPr>
        <w:tabs>
          <w:tab w:val="left" w:pos="993"/>
        </w:tabs>
        <w:spacing w:after="120"/>
        <w:ind w:left="0" w:firstLine="425"/>
        <w:jc w:val="both"/>
        <w:rPr>
          <w:sz w:val="28"/>
          <w:szCs w:val="28"/>
        </w:rPr>
      </w:pPr>
      <w:r w:rsidRPr="00743821">
        <w:rPr>
          <w:sz w:val="28"/>
        </w:rPr>
        <w:t xml:space="preserve">Редакции газеты «Вечерний Мурманск» (Червякова Н.Г.) опубликовать </w:t>
      </w:r>
      <w:r w:rsidRPr="00743821">
        <w:rPr>
          <w:sz w:val="28"/>
          <w:szCs w:val="28"/>
        </w:rPr>
        <w:t>настоящее постановление с приложением.</w:t>
      </w:r>
    </w:p>
    <w:p w:rsidR="00F045F4" w:rsidRPr="00743821" w:rsidRDefault="004969FA" w:rsidP="00EC2E8C">
      <w:pPr>
        <w:numPr>
          <w:ilvl w:val="0"/>
          <w:numId w:val="8"/>
        </w:numPr>
        <w:tabs>
          <w:tab w:val="left" w:pos="993"/>
        </w:tabs>
        <w:spacing w:after="120"/>
        <w:ind w:left="0" w:firstLine="425"/>
        <w:jc w:val="both"/>
        <w:rPr>
          <w:sz w:val="28"/>
          <w:szCs w:val="28"/>
        </w:rPr>
      </w:pPr>
      <w:r w:rsidRPr="00743821">
        <w:rPr>
          <w:sz w:val="28"/>
          <w:szCs w:val="28"/>
        </w:rPr>
        <w:t xml:space="preserve">Настоящее постановление вступает в силу со дня </w:t>
      </w:r>
      <w:r w:rsidR="000D2257" w:rsidRPr="00743821">
        <w:rPr>
          <w:sz w:val="28"/>
          <w:szCs w:val="28"/>
        </w:rPr>
        <w:t>официального опубликования.</w:t>
      </w:r>
    </w:p>
    <w:p w:rsidR="00912BAE" w:rsidRPr="00F045F4" w:rsidRDefault="009F4F6E" w:rsidP="00EC2E8C">
      <w:pPr>
        <w:numPr>
          <w:ilvl w:val="0"/>
          <w:numId w:val="8"/>
        </w:numPr>
        <w:tabs>
          <w:tab w:val="left" w:pos="993"/>
        </w:tabs>
        <w:spacing w:after="120"/>
        <w:ind w:left="0" w:firstLine="425"/>
        <w:jc w:val="both"/>
        <w:rPr>
          <w:sz w:val="28"/>
          <w:szCs w:val="28"/>
        </w:rPr>
      </w:pPr>
      <w:r w:rsidRPr="00F045F4">
        <w:rPr>
          <w:sz w:val="28"/>
        </w:rPr>
        <w:t>Контроль за выпол</w:t>
      </w:r>
      <w:r w:rsidR="001704D4" w:rsidRPr="00F045F4">
        <w:rPr>
          <w:sz w:val="28"/>
        </w:rPr>
        <w:t xml:space="preserve">нением настоящего постановления </w:t>
      </w:r>
      <w:r w:rsidR="00912BAE" w:rsidRPr="00F045F4">
        <w:rPr>
          <w:sz w:val="28"/>
          <w:szCs w:val="28"/>
          <w:lang w:eastAsia="zh-TW"/>
        </w:rPr>
        <w:t>возложить на заместителя главы администрации города Мурманска Соколова М.Ю.</w:t>
      </w:r>
    </w:p>
    <w:p w:rsidR="00F6440E" w:rsidRDefault="00F6440E" w:rsidP="00DB730D">
      <w:pPr>
        <w:ind w:firstLine="567"/>
        <w:jc w:val="both"/>
        <w:rPr>
          <w:sz w:val="28"/>
          <w:szCs w:val="28"/>
        </w:rPr>
      </w:pPr>
    </w:p>
    <w:p w:rsidR="00251C05" w:rsidRDefault="00251C05" w:rsidP="009674AC">
      <w:pPr>
        <w:ind w:firstLine="567"/>
        <w:jc w:val="both"/>
        <w:rPr>
          <w:sz w:val="28"/>
          <w:szCs w:val="28"/>
        </w:rPr>
      </w:pPr>
    </w:p>
    <w:p w:rsidR="00EF597E" w:rsidRDefault="00EF597E" w:rsidP="009674AC">
      <w:pPr>
        <w:ind w:firstLine="567"/>
        <w:jc w:val="both"/>
        <w:rPr>
          <w:sz w:val="28"/>
          <w:szCs w:val="28"/>
        </w:rPr>
      </w:pPr>
    </w:p>
    <w:p w:rsidR="00C22D3C" w:rsidRDefault="00AC0500" w:rsidP="00C22D3C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22D3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22D3C">
        <w:rPr>
          <w:b/>
          <w:sz w:val="28"/>
          <w:szCs w:val="28"/>
        </w:rPr>
        <w:t xml:space="preserve"> </w:t>
      </w:r>
      <w:r w:rsidR="00DB730D">
        <w:rPr>
          <w:b/>
          <w:sz w:val="28"/>
          <w:szCs w:val="28"/>
        </w:rPr>
        <w:t>администрации</w:t>
      </w:r>
    </w:p>
    <w:p w:rsidR="000202B7" w:rsidRDefault="00C22D3C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DB73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урманск</w:t>
      </w:r>
      <w:r w:rsidR="00DB730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                               </w:t>
      </w:r>
      <w:r w:rsidR="00AC0500">
        <w:rPr>
          <w:b/>
          <w:sz w:val="28"/>
          <w:szCs w:val="28"/>
        </w:rPr>
        <w:t xml:space="preserve">         </w:t>
      </w:r>
      <w:r w:rsidR="00EF59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DB730D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</w:t>
      </w:r>
      <w:r w:rsidR="00AC0500">
        <w:rPr>
          <w:b/>
          <w:sz w:val="28"/>
          <w:szCs w:val="28"/>
        </w:rPr>
        <w:t>А.И. Сысоев</w:t>
      </w: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b/>
          <w:sz w:val="28"/>
          <w:szCs w:val="28"/>
        </w:rPr>
      </w:pPr>
    </w:p>
    <w:p w:rsidR="002E37A2" w:rsidRPr="00F93EB8" w:rsidRDefault="002E37A2" w:rsidP="005416B7">
      <w:pPr>
        <w:shd w:val="clear" w:color="auto" w:fill="FFFFFF"/>
        <w:tabs>
          <w:tab w:val="left" w:pos="3402"/>
          <w:tab w:val="left" w:pos="3686"/>
          <w:tab w:val="left" w:pos="6237"/>
        </w:tabs>
        <w:ind w:right="-2"/>
        <w:jc w:val="both"/>
        <w:rPr>
          <w:sz w:val="28"/>
          <w:szCs w:val="28"/>
        </w:rPr>
      </w:pPr>
      <w:bookmarkStart w:id="0" w:name="_GoBack"/>
      <w:bookmarkEnd w:id="0"/>
    </w:p>
    <w:sectPr w:rsidR="002E37A2" w:rsidRPr="00F93EB8" w:rsidSect="002E6030">
      <w:headerReference w:type="default" r:id="rId10"/>
      <w:pgSz w:w="11906" w:h="16838"/>
      <w:pgMar w:top="1134" w:right="851" w:bottom="993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E5" w:rsidRDefault="00D013E5" w:rsidP="00CF092A">
      <w:r>
        <w:separator/>
      </w:r>
    </w:p>
  </w:endnote>
  <w:endnote w:type="continuationSeparator" w:id="0">
    <w:p w:rsidR="00D013E5" w:rsidRDefault="00D013E5" w:rsidP="00CF0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E5" w:rsidRDefault="00D013E5" w:rsidP="00CF092A">
      <w:r>
        <w:separator/>
      </w:r>
    </w:p>
  </w:footnote>
  <w:footnote w:type="continuationSeparator" w:id="0">
    <w:p w:rsidR="00D013E5" w:rsidRDefault="00D013E5" w:rsidP="00CF0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DF" w:rsidRDefault="00993A31">
    <w:pPr>
      <w:pStyle w:val="a7"/>
      <w:jc w:val="center"/>
    </w:pPr>
    <w:r>
      <w:fldChar w:fldCharType="begin"/>
    </w:r>
    <w:r w:rsidR="003B751C">
      <w:instrText xml:space="preserve"> PAGE   \* MERGEFORMAT </w:instrText>
    </w:r>
    <w:r>
      <w:fldChar w:fldCharType="separate"/>
    </w:r>
    <w:r w:rsidR="00A5359A">
      <w:rPr>
        <w:noProof/>
      </w:rPr>
      <w:t>2</w:t>
    </w:r>
    <w:r>
      <w:rPr>
        <w:noProof/>
      </w:rPr>
      <w:fldChar w:fldCharType="end"/>
    </w:r>
  </w:p>
  <w:p w:rsidR="0087544A" w:rsidRDefault="008754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15BF7682"/>
    <w:multiLevelType w:val="multilevel"/>
    <w:tmpl w:val="4B42B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FA379D4"/>
    <w:multiLevelType w:val="multilevel"/>
    <w:tmpl w:val="03066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224849BE"/>
    <w:multiLevelType w:val="hybridMultilevel"/>
    <w:tmpl w:val="814A85E6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56726"/>
    <w:multiLevelType w:val="multilevel"/>
    <w:tmpl w:val="F3189DA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D9143A7"/>
    <w:multiLevelType w:val="multilevel"/>
    <w:tmpl w:val="55B69F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1BC3461"/>
    <w:multiLevelType w:val="hybridMultilevel"/>
    <w:tmpl w:val="530A2616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4237B"/>
    <w:multiLevelType w:val="multilevel"/>
    <w:tmpl w:val="CBAAB1FA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CD56883"/>
    <w:multiLevelType w:val="hybridMultilevel"/>
    <w:tmpl w:val="65865108"/>
    <w:lvl w:ilvl="0" w:tplc="6D0CC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254347"/>
    <w:multiLevelType w:val="multilevel"/>
    <w:tmpl w:val="96C0A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6DA5C93"/>
    <w:multiLevelType w:val="hybridMultilevel"/>
    <w:tmpl w:val="8B28F2F6"/>
    <w:lvl w:ilvl="0" w:tplc="0CE403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750"/>
    <w:multiLevelType w:val="multilevel"/>
    <w:tmpl w:val="79DC6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A03159"/>
    <w:multiLevelType w:val="multilevel"/>
    <w:tmpl w:val="D772C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7D406589"/>
    <w:multiLevelType w:val="multilevel"/>
    <w:tmpl w:val="2546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14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  <w:num w:numId="17">
    <w:abstractNumId w:val="2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345F"/>
    <w:rsid w:val="00003469"/>
    <w:rsid w:val="00006EAB"/>
    <w:rsid w:val="00007714"/>
    <w:rsid w:val="00013A24"/>
    <w:rsid w:val="00014381"/>
    <w:rsid w:val="000202B7"/>
    <w:rsid w:val="00022645"/>
    <w:rsid w:val="00024C2F"/>
    <w:rsid w:val="00025EF4"/>
    <w:rsid w:val="00026529"/>
    <w:rsid w:val="00027926"/>
    <w:rsid w:val="00041BAF"/>
    <w:rsid w:val="00046BDE"/>
    <w:rsid w:val="000501F5"/>
    <w:rsid w:val="0005576B"/>
    <w:rsid w:val="000971C6"/>
    <w:rsid w:val="000A7DB2"/>
    <w:rsid w:val="000B1165"/>
    <w:rsid w:val="000B6646"/>
    <w:rsid w:val="000D1996"/>
    <w:rsid w:val="000D2257"/>
    <w:rsid w:val="000D23E2"/>
    <w:rsid w:val="000D6CA5"/>
    <w:rsid w:val="000E0819"/>
    <w:rsid w:val="000E3702"/>
    <w:rsid w:val="000F3AF7"/>
    <w:rsid w:val="000F7168"/>
    <w:rsid w:val="000F7B15"/>
    <w:rsid w:val="001027DB"/>
    <w:rsid w:val="0011566B"/>
    <w:rsid w:val="00121887"/>
    <w:rsid w:val="00123F6E"/>
    <w:rsid w:val="00132597"/>
    <w:rsid w:val="00132952"/>
    <w:rsid w:val="001362B1"/>
    <w:rsid w:val="00143698"/>
    <w:rsid w:val="00153794"/>
    <w:rsid w:val="00153826"/>
    <w:rsid w:val="00157314"/>
    <w:rsid w:val="00161B53"/>
    <w:rsid w:val="00162886"/>
    <w:rsid w:val="00167646"/>
    <w:rsid w:val="001704D4"/>
    <w:rsid w:val="00177448"/>
    <w:rsid w:val="001827EB"/>
    <w:rsid w:val="00197DC7"/>
    <w:rsid w:val="001A7C9E"/>
    <w:rsid w:val="001B0D99"/>
    <w:rsid w:val="001B10C4"/>
    <w:rsid w:val="001B3BA9"/>
    <w:rsid w:val="001B5987"/>
    <w:rsid w:val="001C613B"/>
    <w:rsid w:val="001D4339"/>
    <w:rsid w:val="001D5FC2"/>
    <w:rsid w:val="001D64C6"/>
    <w:rsid w:val="001E4688"/>
    <w:rsid w:val="001F3EBD"/>
    <w:rsid w:val="00201BFF"/>
    <w:rsid w:val="00203767"/>
    <w:rsid w:val="00206946"/>
    <w:rsid w:val="00220E6B"/>
    <w:rsid w:val="00223136"/>
    <w:rsid w:val="00230FF3"/>
    <w:rsid w:val="00236A9C"/>
    <w:rsid w:val="002470B8"/>
    <w:rsid w:val="0025085B"/>
    <w:rsid w:val="00251C05"/>
    <w:rsid w:val="00255BC4"/>
    <w:rsid w:val="00261850"/>
    <w:rsid w:val="00267076"/>
    <w:rsid w:val="00271C5D"/>
    <w:rsid w:val="0027341B"/>
    <w:rsid w:val="0027649F"/>
    <w:rsid w:val="00276E03"/>
    <w:rsid w:val="0028662F"/>
    <w:rsid w:val="002C6F03"/>
    <w:rsid w:val="002D3371"/>
    <w:rsid w:val="002E37A2"/>
    <w:rsid w:val="002E6030"/>
    <w:rsid w:val="002E7048"/>
    <w:rsid w:val="00310D6D"/>
    <w:rsid w:val="00316091"/>
    <w:rsid w:val="00317AC3"/>
    <w:rsid w:val="00320427"/>
    <w:rsid w:val="00326569"/>
    <w:rsid w:val="00331D32"/>
    <w:rsid w:val="00352040"/>
    <w:rsid w:val="003705C0"/>
    <w:rsid w:val="00373F6F"/>
    <w:rsid w:val="003845E4"/>
    <w:rsid w:val="003847E5"/>
    <w:rsid w:val="003A2027"/>
    <w:rsid w:val="003A4C75"/>
    <w:rsid w:val="003A60B8"/>
    <w:rsid w:val="003B4E94"/>
    <w:rsid w:val="003B751C"/>
    <w:rsid w:val="003C0110"/>
    <w:rsid w:val="003C4D19"/>
    <w:rsid w:val="003D21C8"/>
    <w:rsid w:val="003E125A"/>
    <w:rsid w:val="003E5831"/>
    <w:rsid w:val="003E74E3"/>
    <w:rsid w:val="003F13A8"/>
    <w:rsid w:val="003F4ECB"/>
    <w:rsid w:val="00403CD6"/>
    <w:rsid w:val="0041062F"/>
    <w:rsid w:val="0041453B"/>
    <w:rsid w:val="00442573"/>
    <w:rsid w:val="00446E01"/>
    <w:rsid w:val="00454656"/>
    <w:rsid w:val="00466E1B"/>
    <w:rsid w:val="004725F2"/>
    <w:rsid w:val="00474F0B"/>
    <w:rsid w:val="00475DA8"/>
    <w:rsid w:val="00495F6D"/>
    <w:rsid w:val="00496038"/>
    <w:rsid w:val="004969FA"/>
    <w:rsid w:val="004A054A"/>
    <w:rsid w:val="004A40C6"/>
    <w:rsid w:val="004B0A77"/>
    <w:rsid w:val="004C222F"/>
    <w:rsid w:val="004C7A4D"/>
    <w:rsid w:val="004D33F5"/>
    <w:rsid w:val="004E2612"/>
    <w:rsid w:val="004E4025"/>
    <w:rsid w:val="004E5795"/>
    <w:rsid w:val="004F0DD6"/>
    <w:rsid w:val="004F7E60"/>
    <w:rsid w:val="0050395A"/>
    <w:rsid w:val="0050477F"/>
    <w:rsid w:val="00523F92"/>
    <w:rsid w:val="005254AF"/>
    <w:rsid w:val="00532FC0"/>
    <w:rsid w:val="00537FC4"/>
    <w:rsid w:val="0054076F"/>
    <w:rsid w:val="005416B7"/>
    <w:rsid w:val="005628D4"/>
    <w:rsid w:val="00564133"/>
    <w:rsid w:val="005676D9"/>
    <w:rsid w:val="00570D0D"/>
    <w:rsid w:val="00577E08"/>
    <w:rsid w:val="0058443D"/>
    <w:rsid w:val="00591F6D"/>
    <w:rsid w:val="005A315F"/>
    <w:rsid w:val="005B048D"/>
    <w:rsid w:val="005B38E4"/>
    <w:rsid w:val="005C2025"/>
    <w:rsid w:val="005C78AC"/>
    <w:rsid w:val="005D1440"/>
    <w:rsid w:val="005E0CC0"/>
    <w:rsid w:val="005E462A"/>
    <w:rsid w:val="00600D2D"/>
    <w:rsid w:val="00601EB8"/>
    <w:rsid w:val="00616051"/>
    <w:rsid w:val="00620775"/>
    <w:rsid w:val="0062207F"/>
    <w:rsid w:val="00630F75"/>
    <w:rsid w:val="00641C71"/>
    <w:rsid w:val="00654620"/>
    <w:rsid w:val="0069669B"/>
    <w:rsid w:val="00697509"/>
    <w:rsid w:val="006A4A09"/>
    <w:rsid w:val="006A5161"/>
    <w:rsid w:val="006A5C40"/>
    <w:rsid w:val="006A669A"/>
    <w:rsid w:val="006B58CA"/>
    <w:rsid w:val="006C4C53"/>
    <w:rsid w:val="006C77B7"/>
    <w:rsid w:val="006D0D58"/>
    <w:rsid w:val="006D19F7"/>
    <w:rsid w:val="006D3C26"/>
    <w:rsid w:val="006E14B0"/>
    <w:rsid w:val="006E3650"/>
    <w:rsid w:val="006E5AD5"/>
    <w:rsid w:val="006F3725"/>
    <w:rsid w:val="006F593C"/>
    <w:rsid w:val="00704191"/>
    <w:rsid w:val="007216E7"/>
    <w:rsid w:val="00723075"/>
    <w:rsid w:val="00727E82"/>
    <w:rsid w:val="00733596"/>
    <w:rsid w:val="007409B1"/>
    <w:rsid w:val="00742086"/>
    <w:rsid w:val="007427B3"/>
    <w:rsid w:val="00743821"/>
    <w:rsid w:val="00743E86"/>
    <w:rsid w:val="00746AED"/>
    <w:rsid w:val="00753FAE"/>
    <w:rsid w:val="00763140"/>
    <w:rsid w:val="00777123"/>
    <w:rsid w:val="00782785"/>
    <w:rsid w:val="00790C73"/>
    <w:rsid w:val="00795CD2"/>
    <w:rsid w:val="00796352"/>
    <w:rsid w:val="007966D0"/>
    <w:rsid w:val="007A133B"/>
    <w:rsid w:val="007A2F14"/>
    <w:rsid w:val="007B1971"/>
    <w:rsid w:val="007B2F0F"/>
    <w:rsid w:val="007B4C13"/>
    <w:rsid w:val="007B54E9"/>
    <w:rsid w:val="007D403B"/>
    <w:rsid w:val="007E5079"/>
    <w:rsid w:val="007F2D65"/>
    <w:rsid w:val="00802385"/>
    <w:rsid w:val="00812279"/>
    <w:rsid w:val="008150FC"/>
    <w:rsid w:val="00816F6E"/>
    <w:rsid w:val="00823364"/>
    <w:rsid w:val="0082410F"/>
    <w:rsid w:val="00826380"/>
    <w:rsid w:val="0083244D"/>
    <w:rsid w:val="008343EE"/>
    <w:rsid w:val="00834982"/>
    <w:rsid w:val="008612AC"/>
    <w:rsid w:val="008648EE"/>
    <w:rsid w:val="00873494"/>
    <w:rsid w:val="0087544A"/>
    <w:rsid w:val="0088113F"/>
    <w:rsid w:val="00881B2D"/>
    <w:rsid w:val="008A4BEA"/>
    <w:rsid w:val="008B1408"/>
    <w:rsid w:val="008B6FD8"/>
    <w:rsid w:val="008C0AE4"/>
    <w:rsid w:val="008C3873"/>
    <w:rsid w:val="008C5C33"/>
    <w:rsid w:val="008C6906"/>
    <w:rsid w:val="008D23FD"/>
    <w:rsid w:val="008F567B"/>
    <w:rsid w:val="00912BAE"/>
    <w:rsid w:val="00913474"/>
    <w:rsid w:val="00917F80"/>
    <w:rsid w:val="00933C8E"/>
    <w:rsid w:val="0094563A"/>
    <w:rsid w:val="009461AF"/>
    <w:rsid w:val="0095045B"/>
    <w:rsid w:val="00951A9C"/>
    <w:rsid w:val="00954B62"/>
    <w:rsid w:val="00965EBE"/>
    <w:rsid w:val="009674AC"/>
    <w:rsid w:val="00991625"/>
    <w:rsid w:val="00991890"/>
    <w:rsid w:val="00993A31"/>
    <w:rsid w:val="00995BC0"/>
    <w:rsid w:val="00997B75"/>
    <w:rsid w:val="009A05BC"/>
    <w:rsid w:val="009A5F4E"/>
    <w:rsid w:val="009B0C08"/>
    <w:rsid w:val="009B4605"/>
    <w:rsid w:val="009B766F"/>
    <w:rsid w:val="009C393D"/>
    <w:rsid w:val="009D467D"/>
    <w:rsid w:val="009F176C"/>
    <w:rsid w:val="009F4F6E"/>
    <w:rsid w:val="009F5335"/>
    <w:rsid w:val="00A036ED"/>
    <w:rsid w:val="00A1224B"/>
    <w:rsid w:val="00A14176"/>
    <w:rsid w:val="00A20E5F"/>
    <w:rsid w:val="00A24BC9"/>
    <w:rsid w:val="00A34F8D"/>
    <w:rsid w:val="00A36B34"/>
    <w:rsid w:val="00A4576C"/>
    <w:rsid w:val="00A503F8"/>
    <w:rsid w:val="00A5285B"/>
    <w:rsid w:val="00A5359A"/>
    <w:rsid w:val="00A63D78"/>
    <w:rsid w:val="00A671F9"/>
    <w:rsid w:val="00A73724"/>
    <w:rsid w:val="00AA0CB8"/>
    <w:rsid w:val="00AA356E"/>
    <w:rsid w:val="00AA5667"/>
    <w:rsid w:val="00AB2B25"/>
    <w:rsid w:val="00AB69B8"/>
    <w:rsid w:val="00AC0500"/>
    <w:rsid w:val="00AC5BD3"/>
    <w:rsid w:val="00AE16A5"/>
    <w:rsid w:val="00AE2BE2"/>
    <w:rsid w:val="00AE3BC0"/>
    <w:rsid w:val="00AE7F4D"/>
    <w:rsid w:val="00AF1A52"/>
    <w:rsid w:val="00AF25F8"/>
    <w:rsid w:val="00AF4071"/>
    <w:rsid w:val="00B13D3E"/>
    <w:rsid w:val="00B150E9"/>
    <w:rsid w:val="00B16023"/>
    <w:rsid w:val="00B17901"/>
    <w:rsid w:val="00B203E5"/>
    <w:rsid w:val="00B209D7"/>
    <w:rsid w:val="00B30515"/>
    <w:rsid w:val="00B31728"/>
    <w:rsid w:val="00B36BB2"/>
    <w:rsid w:val="00B4419A"/>
    <w:rsid w:val="00B4652B"/>
    <w:rsid w:val="00B53449"/>
    <w:rsid w:val="00B54938"/>
    <w:rsid w:val="00B55943"/>
    <w:rsid w:val="00B7392F"/>
    <w:rsid w:val="00B80805"/>
    <w:rsid w:val="00B85503"/>
    <w:rsid w:val="00B87A91"/>
    <w:rsid w:val="00B95DCE"/>
    <w:rsid w:val="00BA27DF"/>
    <w:rsid w:val="00BA4ADA"/>
    <w:rsid w:val="00BC1F79"/>
    <w:rsid w:val="00BC3E2D"/>
    <w:rsid w:val="00BC454B"/>
    <w:rsid w:val="00BD4A96"/>
    <w:rsid w:val="00BD6E9E"/>
    <w:rsid w:val="00BD7A05"/>
    <w:rsid w:val="00BE462C"/>
    <w:rsid w:val="00C0483E"/>
    <w:rsid w:val="00C06857"/>
    <w:rsid w:val="00C22D3C"/>
    <w:rsid w:val="00C318BA"/>
    <w:rsid w:val="00C611C2"/>
    <w:rsid w:val="00C74B8B"/>
    <w:rsid w:val="00C77F43"/>
    <w:rsid w:val="00C831A7"/>
    <w:rsid w:val="00C8345F"/>
    <w:rsid w:val="00C92C4C"/>
    <w:rsid w:val="00C92F53"/>
    <w:rsid w:val="00C94284"/>
    <w:rsid w:val="00CA12E3"/>
    <w:rsid w:val="00CA2EA9"/>
    <w:rsid w:val="00CB40CE"/>
    <w:rsid w:val="00CB68B1"/>
    <w:rsid w:val="00CC0197"/>
    <w:rsid w:val="00CC48B2"/>
    <w:rsid w:val="00CC66D3"/>
    <w:rsid w:val="00CD34A3"/>
    <w:rsid w:val="00CD7F63"/>
    <w:rsid w:val="00CE16FE"/>
    <w:rsid w:val="00CE26EC"/>
    <w:rsid w:val="00CE33FE"/>
    <w:rsid w:val="00CE5EB3"/>
    <w:rsid w:val="00CE6EC9"/>
    <w:rsid w:val="00CF092A"/>
    <w:rsid w:val="00CF575A"/>
    <w:rsid w:val="00D00A21"/>
    <w:rsid w:val="00D013E5"/>
    <w:rsid w:val="00D12F74"/>
    <w:rsid w:val="00D133B0"/>
    <w:rsid w:val="00D14117"/>
    <w:rsid w:val="00D20A5D"/>
    <w:rsid w:val="00D310AF"/>
    <w:rsid w:val="00D51554"/>
    <w:rsid w:val="00D54B9D"/>
    <w:rsid w:val="00D55033"/>
    <w:rsid w:val="00D5745E"/>
    <w:rsid w:val="00D63758"/>
    <w:rsid w:val="00D64C10"/>
    <w:rsid w:val="00D77D39"/>
    <w:rsid w:val="00D80B15"/>
    <w:rsid w:val="00D81595"/>
    <w:rsid w:val="00D82E40"/>
    <w:rsid w:val="00DB2462"/>
    <w:rsid w:val="00DB689F"/>
    <w:rsid w:val="00DB730D"/>
    <w:rsid w:val="00DC35D6"/>
    <w:rsid w:val="00DC78B4"/>
    <w:rsid w:val="00DE234A"/>
    <w:rsid w:val="00DE6E0F"/>
    <w:rsid w:val="00DE6F0E"/>
    <w:rsid w:val="00DF2056"/>
    <w:rsid w:val="00E0147E"/>
    <w:rsid w:val="00E1138D"/>
    <w:rsid w:val="00E15136"/>
    <w:rsid w:val="00E16A3F"/>
    <w:rsid w:val="00E21A99"/>
    <w:rsid w:val="00E27109"/>
    <w:rsid w:val="00E3185D"/>
    <w:rsid w:val="00E31CE0"/>
    <w:rsid w:val="00E546D5"/>
    <w:rsid w:val="00E55346"/>
    <w:rsid w:val="00E606E8"/>
    <w:rsid w:val="00E671A8"/>
    <w:rsid w:val="00E745D3"/>
    <w:rsid w:val="00E81C95"/>
    <w:rsid w:val="00E8380C"/>
    <w:rsid w:val="00E97365"/>
    <w:rsid w:val="00EA19C1"/>
    <w:rsid w:val="00EB740A"/>
    <w:rsid w:val="00EC07D1"/>
    <w:rsid w:val="00EC2E8C"/>
    <w:rsid w:val="00EC38E6"/>
    <w:rsid w:val="00ED0F41"/>
    <w:rsid w:val="00EE07C7"/>
    <w:rsid w:val="00EE1B0C"/>
    <w:rsid w:val="00EE2616"/>
    <w:rsid w:val="00EF0F45"/>
    <w:rsid w:val="00EF4742"/>
    <w:rsid w:val="00EF597E"/>
    <w:rsid w:val="00F045F4"/>
    <w:rsid w:val="00F06E74"/>
    <w:rsid w:val="00F07BCB"/>
    <w:rsid w:val="00F13C58"/>
    <w:rsid w:val="00F166C3"/>
    <w:rsid w:val="00F2578E"/>
    <w:rsid w:val="00F40F12"/>
    <w:rsid w:val="00F45609"/>
    <w:rsid w:val="00F45D03"/>
    <w:rsid w:val="00F4697D"/>
    <w:rsid w:val="00F5144B"/>
    <w:rsid w:val="00F6440E"/>
    <w:rsid w:val="00F66157"/>
    <w:rsid w:val="00F74870"/>
    <w:rsid w:val="00F76DA4"/>
    <w:rsid w:val="00F80B64"/>
    <w:rsid w:val="00F824BD"/>
    <w:rsid w:val="00F90BC1"/>
    <w:rsid w:val="00F93EB8"/>
    <w:rsid w:val="00F9675A"/>
    <w:rsid w:val="00F979DB"/>
    <w:rsid w:val="00FA13DF"/>
    <w:rsid w:val="00FA5003"/>
    <w:rsid w:val="00FC15B5"/>
    <w:rsid w:val="00FC16F9"/>
    <w:rsid w:val="00FC576C"/>
    <w:rsid w:val="00FD133B"/>
    <w:rsid w:val="00FD37BD"/>
    <w:rsid w:val="00FD71CD"/>
    <w:rsid w:val="00FF1782"/>
    <w:rsid w:val="00FF1AAA"/>
    <w:rsid w:val="00FF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61"/>
  </w:style>
  <w:style w:type="paragraph" w:styleId="3">
    <w:name w:val="heading 3"/>
    <w:basedOn w:val="a"/>
    <w:next w:val="a"/>
    <w:qFormat/>
    <w:rsid w:val="006A5161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A5161"/>
    <w:pPr>
      <w:jc w:val="center"/>
    </w:pPr>
    <w:rPr>
      <w:b/>
      <w:sz w:val="24"/>
    </w:rPr>
  </w:style>
  <w:style w:type="paragraph" w:styleId="a4">
    <w:name w:val="Body Text"/>
    <w:basedOn w:val="a"/>
    <w:rsid w:val="006A5161"/>
    <w:pPr>
      <w:spacing w:after="120"/>
    </w:pPr>
    <w:rPr>
      <w:sz w:val="24"/>
    </w:rPr>
  </w:style>
  <w:style w:type="paragraph" w:styleId="a5">
    <w:name w:val="Body Text Indent"/>
    <w:basedOn w:val="a"/>
    <w:rsid w:val="006A5161"/>
    <w:pPr>
      <w:ind w:left="426"/>
      <w:jc w:val="both"/>
    </w:pPr>
    <w:rPr>
      <w:sz w:val="28"/>
    </w:rPr>
  </w:style>
  <w:style w:type="table" w:styleId="a6">
    <w:name w:val="Table Grid"/>
    <w:basedOn w:val="a1"/>
    <w:rsid w:val="00472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rsid w:val="00F06E74"/>
    <w:pPr>
      <w:autoSpaceDE w:val="0"/>
      <w:autoSpaceDN w:val="0"/>
      <w:adjustRightInd w:val="0"/>
      <w:ind w:firstLine="397"/>
      <w:jc w:val="both"/>
    </w:pPr>
    <w:rPr>
      <w:rFonts w:ascii="SchoolBookC" w:hAnsi="SchoolBookC" w:cs="Verdan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F09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92A"/>
  </w:style>
  <w:style w:type="paragraph" w:styleId="a9">
    <w:name w:val="footer"/>
    <w:basedOn w:val="a"/>
    <w:link w:val="aa"/>
    <w:uiPriority w:val="99"/>
    <w:semiHidden/>
    <w:unhideWhenUsed/>
    <w:rsid w:val="00CF09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092A"/>
  </w:style>
  <w:style w:type="paragraph" w:styleId="ab">
    <w:name w:val="Balloon Text"/>
    <w:basedOn w:val="a"/>
    <w:link w:val="ac"/>
    <w:uiPriority w:val="99"/>
    <w:semiHidden/>
    <w:unhideWhenUsed/>
    <w:rsid w:val="0015731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157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2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1DAE6C-2DB4-4ECB-A4BF-7D64840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miloserdova</cp:lastModifiedBy>
  <cp:revision>2</cp:revision>
  <cp:lastPrinted>2013-06-28T10:41:00Z</cp:lastPrinted>
  <dcterms:created xsi:type="dcterms:W3CDTF">2013-07-19T06:13:00Z</dcterms:created>
  <dcterms:modified xsi:type="dcterms:W3CDTF">2013-07-19T06:13:00Z</dcterms:modified>
</cp:coreProperties>
</file>